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2E77C" w14:textId="5FFFC137" w:rsidR="004D7C72" w:rsidRDefault="00986EA8" w:rsidP="00986EA8">
      <w:pPr>
        <w:pStyle w:val="NurText"/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itSprache − </w:t>
      </w:r>
      <w:r w:rsidRPr="00042828">
        <w:rPr>
          <w:rFonts w:ascii="Arial" w:hAnsi="Arial" w:cs="Arial"/>
          <w:b/>
          <w:sz w:val="28"/>
          <w:szCs w:val="28"/>
        </w:rPr>
        <w:t>Deutsch4U</w:t>
      </w:r>
    </w:p>
    <w:p w14:paraId="18FAD6E3" w14:textId="5D5938BC" w:rsidR="00986EA8" w:rsidRDefault="00986EA8" w:rsidP="00D55D30">
      <w:pPr>
        <w:pStyle w:val="NurText"/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26E9F" wp14:editId="1F1C5374">
                <wp:simplePos x="0" y="0"/>
                <wp:positionH relativeFrom="column">
                  <wp:posOffset>792480</wp:posOffset>
                </wp:positionH>
                <wp:positionV relativeFrom="paragraph">
                  <wp:posOffset>98425</wp:posOffset>
                </wp:positionV>
                <wp:extent cx="5341620" cy="7620"/>
                <wp:effectExtent l="0" t="0" r="30480" b="30480"/>
                <wp:wrapNone/>
                <wp:docPr id="564575760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16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DD1F0" id="Gerader Verbinde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4pt,7.75pt" to="483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</w:p>
    <w:p w14:paraId="28BCAF46" w14:textId="201FEB07" w:rsidR="00986EA8" w:rsidRPr="00F01C3B" w:rsidRDefault="00986EA8" w:rsidP="00F01C3B">
      <w:pPr>
        <w:pStyle w:val="NurText"/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MELDEFORMULAR</w:t>
      </w:r>
      <w:r w:rsidR="00F01C3B">
        <w:rPr>
          <w:rFonts w:ascii="Arial" w:hAnsi="Arial" w:cs="Arial"/>
          <w:b/>
          <w:sz w:val="28"/>
          <w:szCs w:val="28"/>
        </w:rPr>
        <w:t xml:space="preserve"> </w:t>
      </w:r>
      <w:r w:rsidR="00F01C3B" w:rsidRPr="00F01C3B">
        <w:rPr>
          <w:rFonts w:ascii="Arial" w:hAnsi="Arial" w:cs="Arial"/>
          <w:bCs/>
          <w:sz w:val="24"/>
          <w:szCs w:val="24"/>
        </w:rPr>
        <w:t>(</w:t>
      </w:r>
      <w:r w:rsidR="00F01C3B" w:rsidRPr="00F01C3B">
        <w:rPr>
          <w:rFonts w:ascii="Arial" w:hAnsi="Arial" w:cs="Arial"/>
          <w:bCs/>
          <w:sz w:val="24"/>
          <w:szCs w:val="24"/>
        </w:rPr>
        <w:t>Registration Form</w:t>
      </w:r>
      <w:r w:rsidR="00F01C3B" w:rsidRPr="00F01C3B">
        <w:rPr>
          <w:rFonts w:ascii="Arial" w:hAnsi="Arial" w:cs="Arial"/>
          <w:bCs/>
          <w:sz w:val="24"/>
          <w:szCs w:val="24"/>
        </w:rPr>
        <w:t>)</w:t>
      </w:r>
    </w:p>
    <w:tbl>
      <w:tblPr>
        <w:tblStyle w:val="Tabellenraster"/>
        <w:tblpPr w:leftFromText="141" w:rightFromText="141" w:vertAnchor="text" w:horzAnchor="margin" w:tblpY="280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703DC5" w14:paraId="734313FA" w14:textId="77777777" w:rsidTr="009666F0">
        <w:trPr>
          <w:trHeight w:val="567"/>
        </w:trPr>
        <w:tc>
          <w:tcPr>
            <w:tcW w:w="2689" w:type="dxa"/>
          </w:tcPr>
          <w:p w14:paraId="10F92F9E" w14:textId="77777777" w:rsidR="00DC7D6A" w:rsidRDefault="00DC7D6A" w:rsidP="00703DC5">
            <w:pPr>
              <w:pStyle w:val="NurText"/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7D6A">
              <w:rPr>
                <w:rFonts w:ascii="Arial" w:hAnsi="Arial" w:cs="Arial"/>
                <w:b/>
                <w:bCs/>
                <w:sz w:val="24"/>
                <w:szCs w:val="24"/>
              </w:rPr>
              <w:t>Name, Vorname</w:t>
            </w:r>
          </w:p>
          <w:p w14:paraId="2D973333" w14:textId="066C227F" w:rsidR="00986EA8" w:rsidRPr="00986EA8" w:rsidRDefault="003C5D6C" w:rsidP="00703DC5">
            <w:pPr>
              <w:pStyle w:val="NurText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6EA8">
              <w:rPr>
                <w:rFonts w:ascii="Arial" w:hAnsi="Arial" w:cs="Arial"/>
                <w:sz w:val="20"/>
                <w:szCs w:val="20"/>
              </w:rPr>
              <w:t>Family name, first 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466887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767" w:type="dxa"/>
              </w:tcPr>
              <w:p w14:paraId="1C93F5A2" w14:textId="7DDE409A" w:rsidR="00DC7D6A" w:rsidRPr="00703DC5" w:rsidRDefault="007C3181" w:rsidP="00703DC5">
                <w:pPr>
                  <w:pStyle w:val="NurText"/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F073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03DC5" w14:paraId="3E27B6E6" w14:textId="77777777" w:rsidTr="009666F0">
        <w:tc>
          <w:tcPr>
            <w:tcW w:w="2689" w:type="dxa"/>
          </w:tcPr>
          <w:p w14:paraId="61CF566D" w14:textId="77777777" w:rsidR="00DC7D6A" w:rsidRDefault="00703DC5" w:rsidP="00703DC5">
            <w:pPr>
              <w:pStyle w:val="NurText"/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dresse</w:t>
            </w:r>
          </w:p>
          <w:p w14:paraId="6F624CA3" w14:textId="72F64869" w:rsidR="003C5D6C" w:rsidRPr="003C5D6C" w:rsidRDefault="003C5D6C" w:rsidP="00703DC5">
            <w:pPr>
              <w:pStyle w:val="NurText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et/zip code-cit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7059240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767" w:type="dxa"/>
              </w:tcPr>
              <w:p w14:paraId="2922FBEF" w14:textId="168C105F" w:rsidR="00DC7D6A" w:rsidRPr="00703DC5" w:rsidRDefault="00703DC5" w:rsidP="00703DC5">
                <w:pPr>
                  <w:pStyle w:val="NurText"/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F073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03DC5" w14:paraId="13CDEDD7" w14:textId="77777777" w:rsidTr="009666F0">
        <w:tc>
          <w:tcPr>
            <w:tcW w:w="2689" w:type="dxa"/>
          </w:tcPr>
          <w:p w14:paraId="14A05C71" w14:textId="7132CDEA" w:rsidR="00DC7D6A" w:rsidRPr="00DC7D6A" w:rsidRDefault="00703DC5" w:rsidP="00703DC5">
            <w:pPr>
              <w:pStyle w:val="NurText"/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-Mail Adress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1895213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767" w:type="dxa"/>
              </w:tcPr>
              <w:p w14:paraId="67070815" w14:textId="737783EE" w:rsidR="00DC7D6A" w:rsidRPr="00703DC5" w:rsidRDefault="00703DC5" w:rsidP="00703DC5">
                <w:pPr>
                  <w:pStyle w:val="NurText"/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F073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03DC5" w14:paraId="1647222F" w14:textId="77777777" w:rsidTr="009666F0">
        <w:tc>
          <w:tcPr>
            <w:tcW w:w="2689" w:type="dxa"/>
          </w:tcPr>
          <w:p w14:paraId="673A930E" w14:textId="77777777" w:rsidR="00DC7D6A" w:rsidRDefault="00703DC5" w:rsidP="00703DC5">
            <w:pPr>
              <w:pStyle w:val="NurText"/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andy Nummer</w:t>
            </w:r>
          </w:p>
          <w:p w14:paraId="5E2A0D45" w14:textId="568D13D7" w:rsidR="003C5D6C" w:rsidRPr="003C5D6C" w:rsidRDefault="003C5D6C" w:rsidP="00703DC5">
            <w:pPr>
              <w:pStyle w:val="NurText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 numb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155382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767" w:type="dxa"/>
              </w:tcPr>
              <w:p w14:paraId="0E4C0ACD" w14:textId="1159947B" w:rsidR="00DC7D6A" w:rsidRPr="00703DC5" w:rsidRDefault="00703DC5" w:rsidP="00703DC5">
                <w:pPr>
                  <w:pStyle w:val="NurText"/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F073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03DC5" w14:paraId="263BF018" w14:textId="77777777" w:rsidTr="009666F0">
        <w:tc>
          <w:tcPr>
            <w:tcW w:w="2689" w:type="dxa"/>
            <w:tcBorders>
              <w:bottom w:val="single" w:sz="4" w:space="0" w:color="auto"/>
            </w:tcBorders>
          </w:tcPr>
          <w:p w14:paraId="74290A5A" w14:textId="77777777" w:rsidR="00DC7D6A" w:rsidRDefault="00703DC5" w:rsidP="00703DC5">
            <w:pPr>
              <w:pStyle w:val="NurText"/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burtsdatum</w:t>
            </w:r>
          </w:p>
          <w:p w14:paraId="41F71208" w14:textId="5EE6D55D" w:rsidR="003C5D6C" w:rsidRPr="003C5D6C" w:rsidRDefault="003C5D6C" w:rsidP="00703DC5">
            <w:pPr>
              <w:pStyle w:val="NurText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401281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767" w:type="dxa"/>
                <w:tcBorders>
                  <w:bottom w:val="single" w:sz="4" w:space="0" w:color="auto"/>
                </w:tcBorders>
              </w:tcPr>
              <w:p w14:paraId="3E7B9625" w14:textId="5F986FA1" w:rsidR="00DC7D6A" w:rsidRPr="00703DC5" w:rsidRDefault="00703DC5" w:rsidP="00703DC5">
                <w:pPr>
                  <w:pStyle w:val="NurText"/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F073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03DC5" w14:paraId="473A7EAE" w14:textId="77777777" w:rsidTr="009666F0">
        <w:tc>
          <w:tcPr>
            <w:tcW w:w="2689" w:type="dxa"/>
            <w:tcBorders>
              <w:bottom w:val="double" w:sz="4" w:space="0" w:color="auto"/>
            </w:tcBorders>
          </w:tcPr>
          <w:p w14:paraId="4B3FA5D0" w14:textId="77777777" w:rsidR="00DC7D6A" w:rsidRDefault="00703DC5" w:rsidP="00703DC5">
            <w:pPr>
              <w:pStyle w:val="NurText"/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burtsort/ -land</w:t>
            </w:r>
          </w:p>
          <w:p w14:paraId="64769CB6" w14:textId="44D315C9" w:rsidR="003C5D6C" w:rsidRPr="00DC7D6A" w:rsidRDefault="003C5D6C" w:rsidP="00703DC5">
            <w:pPr>
              <w:pStyle w:val="NurText"/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lace of birth +  count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7923862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767" w:type="dxa"/>
                <w:tcBorders>
                  <w:bottom w:val="double" w:sz="4" w:space="0" w:color="auto"/>
                </w:tcBorders>
              </w:tcPr>
              <w:p w14:paraId="3566E3B6" w14:textId="640382ED" w:rsidR="00DC7D6A" w:rsidRPr="00703DC5" w:rsidRDefault="00703DC5" w:rsidP="00703DC5">
                <w:pPr>
                  <w:pStyle w:val="NurText"/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F073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03DC5" w14:paraId="3B9B14B1" w14:textId="77777777" w:rsidTr="009666F0">
        <w:tc>
          <w:tcPr>
            <w:tcW w:w="2689" w:type="dxa"/>
            <w:tcBorders>
              <w:top w:val="double" w:sz="4" w:space="0" w:color="auto"/>
            </w:tcBorders>
          </w:tcPr>
          <w:p w14:paraId="6626DAF8" w14:textId="77777777" w:rsidR="00DC7D6A" w:rsidRDefault="00703DC5" w:rsidP="00703DC5">
            <w:pPr>
              <w:pStyle w:val="NurText"/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inderbetreuung</w:t>
            </w:r>
          </w:p>
          <w:p w14:paraId="2A1AB094" w14:textId="2339BD78" w:rsidR="003C5D6C" w:rsidRPr="00DC7D6A" w:rsidRDefault="003C5D6C" w:rsidP="00703DC5">
            <w:pPr>
              <w:pStyle w:val="NurText"/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care</w:t>
            </w:r>
          </w:p>
        </w:tc>
        <w:tc>
          <w:tcPr>
            <w:tcW w:w="7767" w:type="dxa"/>
            <w:tcBorders>
              <w:top w:val="double" w:sz="4" w:space="0" w:color="auto"/>
            </w:tcBorders>
          </w:tcPr>
          <w:p w14:paraId="53FF6C13" w14:textId="480C05BF" w:rsidR="00703DC5" w:rsidRDefault="004D7C72" w:rsidP="00703DC5">
            <w:pPr>
              <w:pStyle w:val="NurText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8550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Ja</w:t>
            </w:r>
          </w:p>
          <w:p w14:paraId="5CF4EFA9" w14:textId="77F456CB" w:rsidR="004D7C72" w:rsidRPr="00703DC5" w:rsidRDefault="004D7C72" w:rsidP="00703DC5">
            <w:pPr>
              <w:pStyle w:val="NurText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1976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Nein</w:t>
            </w:r>
          </w:p>
        </w:tc>
      </w:tr>
      <w:tr w:rsidR="003C5D6C" w14:paraId="7091CEC7" w14:textId="77777777" w:rsidTr="009666F0">
        <w:tc>
          <w:tcPr>
            <w:tcW w:w="2689" w:type="dxa"/>
          </w:tcPr>
          <w:p w14:paraId="0BE175BB" w14:textId="77777777" w:rsidR="003C5D6C" w:rsidRDefault="003C5D6C" w:rsidP="00703DC5">
            <w:pPr>
              <w:pStyle w:val="NurText"/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me der Kinder</w:t>
            </w:r>
          </w:p>
          <w:p w14:paraId="2A7F6DC1" w14:textId="68820B92" w:rsidR="0096255B" w:rsidRPr="0096255B" w:rsidRDefault="0096255B" w:rsidP="00703DC5">
            <w:pPr>
              <w:pStyle w:val="NurText"/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55B">
              <w:rPr>
                <w:rFonts w:ascii="Arial" w:hAnsi="Arial" w:cs="Arial"/>
                <w:sz w:val="18"/>
                <w:szCs w:val="18"/>
              </w:rPr>
              <w:t>Only if childcare requir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3441653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767" w:type="dxa"/>
              </w:tcPr>
              <w:p w14:paraId="75A25B34" w14:textId="0A2A14F8" w:rsidR="003C5D6C" w:rsidRDefault="003C5D6C" w:rsidP="00703DC5">
                <w:pPr>
                  <w:pStyle w:val="NurText"/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F073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03DC5" w14:paraId="1E73B859" w14:textId="77777777" w:rsidTr="009666F0">
        <w:tc>
          <w:tcPr>
            <w:tcW w:w="2689" w:type="dxa"/>
            <w:tcBorders>
              <w:bottom w:val="double" w:sz="4" w:space="0" w:color="auto"/>
            </w:tcBorders>
          </w:tcPr>
          <w:p w14:paraId="20FF2509" w14:textId="77777777" w:rsidR="00DC7D6A" w:rsidRDefault="00703DC5" w:rsidP="00703DC5">
            <w:pPr>
              <w:pStyle w:val="NurText"/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ter der Kinder</w:t>
            </w:r>
          </w:p>
          <w:p w14:paraId="7DFD4F6A" w14:textId="773C82B0" w:rsidR="0096255B" w:rsidRPr="00DC7D6A" w:rsidRDefault="0096255B" w:rsidP="00703DC5">
            <w:pPr>
              <w:pStyle w:val="NurText"/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255B">
              <w:rPr>
                <w:rFonts w:ascii="Arial" w:hAnsi="Arial" w:cs="Arial"/>
                <w:sz w:val="18"/>
                <w:szCs w:val="18"/>
              </w:rPr>
              <w:t>Only if childcare requir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244359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767" w:type="dxa"/>
                <w:tcBorders>
                  <w:bottom w:val="double" w:sz="4" w:space="0" w:color="auto"/>
                </w:tcBorders>
              </w:tcPr>
              <w:p w14:paraId="79DC9602" w14:textId="762DF973" w:rsidR="00DC7D6A" w:rsidRPr="00703DC5" w:rsidRDefault="00B654E6" w:rsidP="00703DC5">
                <w:pPr>
                  <w:pStyle w:val="NurText"/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F073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03DC5" w14:paraId="0B7CD9DB" w14:textId="77777777" w:rsidTr="009666F0">
        <w:tc>
          <w:tcPr>
            <w:tcW w:w="2689" w:type="dxa"/>
            <w:tcBorders>
              <w:top w:val="double" w:sz="4" w:space="0" w:color="auto"/>
            </w:tcBorders>
          </w:tcPr>
          <w:p w14:paraId="64EA59ED" w14:textId="5706E9B9" w:rsidR="00DC7D6A" w:rsidRDefault="00703DC5" w:rsidP="00703DC5">
            <w:pPr>
              <w:pStyle w:val="NurText"/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urstermine</w:t>
            </w:r>
            <w:r w:rsidR="005C13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&amp;</w:t>
            </w:r>
          </w:p>
          <w:p w14:paraId="041BF2F8" w14:textId="77777777" w:rsidR="005C136C" w:rsidRDefault="005C136C" w:rsidP="00703DC5">
            <w:pPr>
              <w:pStyle w:val="NurText"/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ursstufen</w:t>
            </w:r>
          </w:p>
          <w:p w14:paraId="5873FE48" w14:textId="709C062A" w:rsidR="009666F0" w:rsidRPr="009666F0" w:rsidRDefault="009666F0" w:rsidP="00703DC5">
            <w:pPr>
              <w:pStyle w:val="NurText"/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66F0">
              <w:rPr>
                <w:rFonts w:ascii="Arial" w:hAnsi="Arial" w:cs="Arial"/>
                <w:sz w:val="18"/>
                <w:szCs w:val="18"/>
              </w:rPr>
              <w:t>course</w:t>
            </w:r>
            <w:proofErr w:type="spellEnd"/>
            <w:r w:rsidRPr="009666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666F0">
              <w:rPr>
                <w:rFonts w:ascii="Arial" w:hAnsi="Arial" w:cs="Arial"/>
                <w:sz w:val="18"/>
                <w:szCs w:val="18"/>
              </w:rPr>
              <w:t>dates</w:t>
            </w:r>
            <w:proofErr w:type="spellEnd"/>
            <w:r w:rsidRPr="009666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&amp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vels</w:t>
            </w:r>
            <w:proofErr w:type="spellEnd"/>
          </w:p>
        </w:tc>
        <w:sdt>
          <w:sdtPr>
            <w:rPr>
              <w:rFonts w:ascii="Arial" w:hAnsi="Arial" w:cs="Arial"/>
              <w:sz w:val="24"/>
              <w:szCs w:val="24"/>
            </w:rPr>
            <w:id w:val="55046713"/>
            <w:placeholder>
              <w:docPart w:val="DefaultPlaceholder_-1854013438"/>
            </w:placeholder>
            <w:showingPlcHdr/>
            <w:dropDownList>
              <w:listItem w:value="Wählen Sie ein Element aus."/>
              <w:listItem w:displayText="Montag: 13.00-14.30 Uhr/ Sprachcafe A1+" w:value="Montag: 13.00-14.30 Uhr/ Sprachcafe A1+"/>
              <w:listItem w:displayText="Montag/Mittwoch: 9.15-10.45 Uhr/ A1" w:value="Montag/Mittwoch: 9.15-10.45 Uhr/ A1"/>
              <w:listItem w:displayText="Montag/Mittwoch: 11.00-12.30 Uhr/ A1" w:value="Montag/Mittwoch: 11.00-12.30 Uhr/ A1"/>
              <w:listItem w:displayText="Dienstag/Donnerstag: 9.15-10.45 Uhr/ B1" w:value="Dienstag/Donnerstag: 9.15-10.45 Uhr/ B1"/>
              <w:listItem w:displayText="Dienstag/Donnerstag: 11.00-12.30 Uhr/ A2" w:value="Dienstag/Donnerstag: 11.00-12.30 Uhr/ A2"/>
            </w:dropDownList>
          </w:sdtPr>
          <w:sdtContent>
            <w:tc>
              <w:tcPr>
                <w:tcW w:w="7767" w:type="dxa"/>
                <w:tcBorders>
                  <w:top w:val="double" w:sz="4" w:space="0" w:color="auto"/>
                </w:tcBorders>
              </w:tcPr>
              <w:p w14:paraId="74EEE2B9" w14:textId="6AB8FC0D" w:rsidR="00DC7D6A" w:rsidRPr="00703DC5" w:rsidRDefault="00B654E6" w:rsidP="00703DC5">
                <w:pPr>
                  <w:pStyle w:val="NurText"/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F0731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703DC5" w14:paraId="4A3BBFFB" w14:textId="77777777" w:rsidTr="009666F0">
        <w:tc>
          <w:tcPr>
            <w:tcW w:w="2689" w:type="dxa"/>
          </w:tcPr>
          <w:p w14:paraId="3309080C" w14:textId="77777777" w:rsidR="00DC7D6A" w:rsidRDefault="00703DC5" w:rsidP="00703DC5">
            <w:pPr>
              <w:pStyle w:val="NurText"/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sweis-Nummer</w:t>
            </w:r>
          </w:p>
          <w:p w14:paraId="4FBE69C5" w14:textId="38CE3CFF" w:rsidR="00F01C3B" w:rsidRPr="00DC7D6A" w:rsidRDefault="00F01C3B" w:rsidP="00703DC5">
            <w:pPr>
              <w:pStyle w:val="NurText"/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r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</w:p>
        </w:tc>
        <w:sdt>
          <w:sdtPr>
            <w:rPr>
              <w:rFonts w:ascii="Arial" w:hAnsi="Arial" w:cs="Arial"/>
              <w:sz w:val="24"/>
              <w:szCs w:val="24"/>
            </w:rPr>
            <w:id w:val="-100967340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767" w:type="dxa"/>
              </w:tcPr>
              <w:p w14:paraId="56EC81C8" w14:textId="5074CBC7" w:rsidR="00DC7D6A" w:rsidRPr="00703DC5" w:rsidRDefault="00B654E6" w:rsidP="00703DC5">
                <w:pPr>
                  <w:pStyle w:val="NurText"/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F073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03DC5" w14:paraId="59B4CDC3" w14:textId="77777777" w:rsidTr="009666F0">
        <w:tc>
          <w:tcPr>
            <w:tcW w:w="2689" w:type="dxa"/>
          </w:tcPr>
          <w:p w14:paraId="3D5C1FA0" w14:textId="77777777" w:rsidR="00DC7D6A" w:rsidRDefault="00703DC5" w:rsidP="00703DC5">
            <w:pPr>
              <w:pStyle w:val="NurText"/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ss-Nummer</w:t>
            </w:r>
          </w:p>
          <w:p w14:paraId="7140D05B" w14:textId="155E9715" w:rsidR="00F01C3B" w:rsidRPr="00DC7D6A" w:rsidRDefault="00F01C3B" w:rsidP="00703DC5">
            <w:pPr>
              <w:pStyle w:val="NurText"/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asspor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</w:p>
        </w:tc>
        <w:sdt>
          <w:sdtPr>
            <w:rPr>
              <w:rFonts w:ascii="Arial" w:hAnsi="Arial" w:cs="Arial"/>
              <w:sz w:val="24"/>
              <w:szCs w:val="24"/>
            </w:rPr>
            <w:id w:val="-7816508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767" w:type="dxa"/>
              </w:tcPr>
              <w:p w14:paraId="5E861A88" w14:textId="796FA80D" w:rsidR="00DC7D6A" w:rsidRPr="00703DC5" w:rsidRDefault="00B654E6" w:rsidP="00703DC5">
                <w:pPr>
                  <w:pStyle w:val="NurText"/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F073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03DC5" w14:paraId="145ACDD6" w14:textId="77777777" w:rsidTr="009666F0">
        <w:tc>
          <w:tcPr>
            <w:tcW w:w="2689" w:type="dxa"/>
          </w:tcPr>
          <w:p w14:paraId="0ED0CA14" w14:textId="77777777" w:rsidR="00DC7D6A" w:rsidRDefault="00703DC5" w:rsidP="00703DC5">
            <w:pPr>
              <w:pStyle w:val="NurText"/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fenthaltstitel</w:t>
            </w:r>
          </w:p>
          <w:p w14:paraId="0846A36F" w14:textId="06872692" w:rsidR="009666F0" w:rsidRPr="00DC7D6A" w:rsidRDefault="009666F0" w:rsidP="00703DC5">
            <w:pPr>
              <w:pStyle w:val="NurText"/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idenc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mit</w:t>
            </w:r>
            <w:proofErr w:type="spellEnd"/>
          </w:p>
        </w:tc>
        <w:sdt>
          <w:sdtPr>
            <w:rPr>
              <w:rFonts w:ascii="Arial" w:hAnsi="Arial" w:cs="Arial"/>
              <w:sz w:val="24"/>
              <w:szCs w:val="24"/>
            </w:rPr>
            <w:id w:val="-83807333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767" w:type="dxa"/>
              </w:tcPr>
              <w:p w14:paraId="18F89AE4" w14:textId="27D7A847" w:rsidR="00DC7D6A" w:rsidRPr="00703DC5" w:rsidRDefault="00B654E6" w:rsidP="00703DC5">
                <w:pPr>
                  <w:pStyle w:val="NurText"/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F073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03DC5" w14:paraId="1A23E66F" w14:textId="77777777" w:rsidTr="009666F0">
        <w:tc>
          <w:tcPr>
            <w:tcW w:w="2689" w:type="dxa"/>
          </w:tcPr>
          <w:p w14:paraId="505E0689" w14:textId="77777777" w:rsidR="00DC7D6A" w:rsidRDefault="00703DC5" w:rsidP="00703DC5">
            <w:pPr>
              <w:pStyle w:val="NurText"/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</w:p>
          <w:p w14:paraId="7A973646" w14:textId="7D35BC58" w:rsidR="009666F0" w:rsidRPr="00DC7D6A" w:rsidRDefault="009666F0" w:rsidP="00703DC5">
            <w:pPr>
              <w:pStyle w:val="NurText"/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38953959"/>
            <w:placeholder>
              <w:docPart w:val="DefaultPlaceholder_-185401343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7767" w:type="dxa"/>
              </w:tcPr>
              <w:p w14:paraId="160A09BA" w14:textId="43F6691F" w:rsidR="00DC7D6A" w:rsidRPr="00703DC5" w:rsidRDefault="005C136C" w:rsidP="00703DC5">
                <w:pPr>
                  <w:pStyle w:val="NurText"/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F0731B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</w:tbl>
    <w:p w14:paraId="25EC391D" w14:textId="77777777" w:rsidR="0096255B" w:rsidRPr="009666F0" w:rsidRDefault="0096255B" w:rsidP="0096255B">
      <w:pPr>
        <w:pStyle w:val="NurText"/>
        <w:rPr>
          <w:rFonts w:ascii="Arial" w:hAnsi="Arial" w:cs="Arial"/>
          <w:b/>
          <w:bCs/>
          <w:sz w:val="22"/>
          <w:szCs w:val="22"/>
        </w:rPr>
      </w:pPr>
    </w:p>
    <w:p w14:paraId="011CB06D" w14:textId="77777777" w:rsidR="006E553F" w:rsidRPr="009666F0" w:rsidRDefault="006E553F" w:rsidP="0096255B">
      <w:pPr>
        <w:pStyle w:val="Nur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1AFF9AF0" w14:textId="12CDED7E" w:rsidR="0096255B" w:rsidRPr="00DC7D6A" w:rsidRDefault="0096255B" w:rsidP="0096255B">
      <w:pPr>
        <w:pStyle w:val="NurText"/>
        <w:jc w:val="center"/>
        <w:rPr>
          <w:rFonts w:ascii="Arial" w:hAnsi="Arial" w:cs="Arial"/>
          <w:b/>
          <w:bCs/>
          <w:sz w:val="22"/>
          <w:szCs w:val="22"/>
          <w:lang w:val="pt-PT"/>
        </w:rPr>
      </w:pPr>
      <w:r w:rsidRPr="0096255B">
        <w:rPr>
          <w:rFonts w:ascii="Arial" w:hAnsi="Arial" w:cs="Arial"/>
          <w:b/>
          <w:bCs/>
          <w:sz w:val="22"/>
          <w:szCs w:val="22"/>
          <w:lang w:val="pl-PL"/>
        </w:rPr>
        <w:t>Kontakt:</w:t>
      </w:r>
      <w:r w:rsidRPr="0096255B">
        <w:rPr>
          <w:rFonts w:ascii="Arial" w:hAnsi="Arial" w:cs="Arial"/>
          <w:sz w:val="20"/>
          <w:szCs w:val="20"/>
          <w:lang w:val="pl-PL"/>
        </w:rPr>
        <w:t xml:space="preserve"> Dorota Sedziwy &amp; Ljubica A</w:t>
      </w:r>
      <w:r>
        <w:rPr>
          <w:rFonts w:ascii="Arial" w:hAnsi="Arial" w:cs="Arial"/>
          <w:sz w:val="20"/>
          <w:szCs w:val="20"/>
          <w:lang w:val="pl-PL"/>
        </w:rPr>
        <w:t xml:space="preserve">ndrijevic     </w:t>
      </w:r>
      <w:r w:rsidRPr="00DC7D6A">
        <w:rPr>
          <w:rFonts w:ascii="Arial" w:hAnsi="Arial" w:cs="Arial"/>
          <w:b/>
          <w:bCs/>
          <w:sz w:val="22"/>
          <w:szCs w:val="22"/>
          <w:lang w:val="pt-PT"/>
        </w:rPr>
        <w:t xml:space="preserve">E-Mail: </w:t>
      </w:r>
      <w:hyperlink r:id="rId8" w:history="1">
        <w:r w:rsidRPr="00FF6A61">
          <w:rPr>
            <w:rStyle w:val="Hyperlink"/>
            <w:rFonts w:ascii="Arial" w:hAnsi="Arial" w:cs="Arial"/>
            <w:b/>
            <w:bCs/>
            <w:sz w:val="22"/>
            <w:szCs w:val="22"/>
            <w:lang w:val="pt-PT"/>
          </w:rPr>
          <w:t>lerne.deutsch@mgh-da.d</w:t>
        </w:r>
      </w:hyperlink>
      <w:r w:rsidRPr="00DC7D6A">
        <w:rPr>
          <w:rStyle w:val="Hyperlink"/>
          <w:rFonts w:ascii="Arial" w:hAnsi="Arial" w:cs="Arial"/>
          <w:b/>
          <w:bCs/>
          <w:sz w:val="22"/>
          <w:szCs w:val="22"/>
          <w:lang w:val="pt-PT"/>
        </w:rPr>
        <w:t>e</w:t>
      </w:r>
    </w:p>
    <w:p w14:paraId="0B7647CA" w14:textId="5AE7A042" w:rsidR="00DC7D6A" w:rsidRPr="0096255B" w:rsidRDefault="00DC7D6A" w:rsidP="0096255B">
      <w:pPr>
        <w:pStyle w:val="NurText"/>
        <w:spacing w:after="120"/>
        <w:rPr>
          <w:rFonts w:ascii="Arial" w:hAnsi="Arial" w:cs="Arial"/>
          <w:sz w:val="20"/>
          <w:szCs w:val="20"/>
          <w:lang w:val="pl-PL"/>
        </w:rPr>
      </w:pPr>
    </w:p>
    <w:p w14:paraId="5D7C5B33" w14:textId="157AEDD9" w:rsidR="00827C7A" w:rsidRDefault="00395CF2" w:rsidP="00395CF2">
      <w:pPr>
        <w:pStyle w:val="NurText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</w:t>
      </w:r>
      <w:r>
        <w:rPr>
          <w:rFonts w:ascii="Arial" w:hAnsi="Arial" w:cs="Arial"/>
          <w:b/>
          <w:bCs/>
          <w:noProof/>
          <w:sz w:val="22"/>
          <w:szCs w:val="22"/>
          <w:lang w:val="en-US"/>
        </w:rPr>
        <w:drawing>
          <wp:inline distT="0" distB="0" distL="0" distR="0" wp14:anchorId="60B8DA36" wp14:editId="5DB31176">
            <wp:extent cx="449580" cy="556346"/>
            <wp:effectExtent l="0" t="0" r="762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71" cy="615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E33A1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722DC6">
        <w:rPr>
          <w:rFonts w:ascii="Arial" w:hAnsi="Arial" w:cs="Arial"/>
          <w:b/>
          <w:bCs/>
          <w:sz w:val="22"/>
          <w:szCs w:val="22"/>
          <w:lang w:val="en-US"/>
        </w:rPr>
        <w:t xml:space="preserve">   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722DC6"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        </w:t>
      </w:r>
      <w:r w:rsidR="00722DC6">
        <w:rPr>
          <w:rFonts w:ascii="Arial" w:hAnsi="Arial" w:cs="Arial"/>
          <w:b/>
          <w:bCs/>
          <w:sz w:val="22"/>
          <w:szCs w:val="22"/>
          <w:lang w:val="en-US"/>
        </w:rPr>
        <w:t xml:space="preserve">   </w:t>
      </w: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B1CA20F" wp14:editId="256FF22B">
            <wp:extent cx="1042100" cy="594360"/>
            <wp:effectExtent l="0" t="0" r="571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354" cy="64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EC47" w14:textId="526E9D62" w:rsidR="004E62E3" w:rsidRDefault="00DE33A1" w:rsidP="00DE33A1">
      <w:pPr>
        <w:pStyle w:val="NurText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14:paraId="29C2810A" w14:textId="718B6FFE" w:rsidR="004E62E3" w:rsidRPr="0096255B" w:rsidRDefault="00DE33A1" w:rsidP="004E62E3">
      <w:pPr>
        <w:pStyle w:val="NurText"/>
        <w:ind w:left="7788" w:firstLine="708"/>
        <w:rPr>
          <w:rFonts w:ascii="Arial" w:hAnsi="Arial" w:cs="Arial"/>
          <w:sz w:val="22"/>
          <w:szCs w:val="22"/>
          <w:lang w:val="pt-PT"/>
        </w:rPr>
      </w:pPr>
      <w:r w:rsidRPr="0096255B">
        <w:rPr>
          <w:rFonts w:ascii="Arial" w:hAnsi="Arial" w:cs="Arial"/>
          <w:sz w:val="22"/>
          <w:szCs w:val="22"/>
          <w:lang w:val="pt-PT"/>
        </w:rPr>
        <w:lastRenderedPageBreak/>
        <w:tab/>
      </w:r>
      <w:r w:rsidRPr="0096255B">
        <w:rPr>
          <w:rFonts w:ascii="Arial" w:hAnsi="Arial" w:cs="Arial"/>
          <w:sz w:val="22"/>
          <w:szCs w:val="22"/>
          <w:lang w:val="pt-PT"/>
        </w:rPr>
        <w:tab/>
      </w:r>
    </w:p>
    <w:p w14:paraId="6EF287D1" w14:textId="61C0AA9E" w:rsidR="00C66BF5" w:rsidRPr="00010BB7" w:rsidRDefault="00C66BF5" w:rsidP="00722DC6">
      <w:pPr>
        <w:pStyle w:val="NurText"/>
        <w:ind w:left="7788" w:firstLine="708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sectPr w:rsidR="00C66BF5" w:rsidRPr="00010BB7" w:rsidSect="00DE33A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301D2" w14:textId="77777777" w:rsidR="00DB4442" w:rsidRDefault="00DB4442" w:rsidP="003B3141">
      <w:pPr>
        <w:spacing w:after="0" w:line="240" w:lineRule="auto"/>
      </w:pPr>
      <w:r>
        <w:separator/>
      </w:r>
    </w:p>
  </w:endnote>
  <w:endnote w:type="continuationSeparator" w:id="0">
    <w:p w14:paraId="25798D9C" w14:textId="77777777" w:rsidR="00DB4442" w:rsidRDefault="00DB4442" w:rsidP="003B3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423F2" w14:textId="77777777" w:rsidR="00DB4442" w:rsidRDefault="00DB4442" w:rsidP="003B3141">
      <w:pPr>
        <w:spacing w:after="0" w:line="240" w:lineRule="auto"/>
      </w:pPr>
      <w:r>
        <w:separator/>
      </w:r>
    </w:p>
  </w:footnote>
  <w:footnote w:type="continuationSeparator" w:id="0">
    <w:p w14:paraId="0B17B34E" w14:textId="77777777" w:rsidR="00DB4442" w:rsidRDefault="00DB4442" w:rsidP="003B3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BC31B" w14:textId="453B3B69" w:rsidR="003B3141" w:rsidRPr="00F52B8B" w:rsidRDefault="00DE33A1" w:rsidP="00F52B8B">
    <w:pPr>
      <w:pStyle w:val="NurText"/>
      <w:tabs>
        <w:tab w:val="left" w:pos="1493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571BED71" wp14:editId="30C31F19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2575560" cy="1021080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5560" cy="102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B8B" w:rsidRPr="00F52B8B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41059FF" wp14:editId="729AECAF">
              <wp:simplePos x="0" y="0"/>
              <wp:positionH relativeFrom="column">
                <wp:posOffset>4720590</wp:posOffset>
              </wp:positionH>
              <wp:positionV relativeFrom="paragraph">
                <wp:posOffset>-129540</wp:posOffset>
              </wp:positionV>
              <wp:extent cx="1686560" cy="690880"/>
              <wp:effectExtent l="0" t="0" r="889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6560" cy="690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1955E" w14:textId="3B5A2C46" w:rsidR="00F52B8B" w:rsidRPr="00B15713" w:rsidRDefault="00F52B8B" w:rsidP="00F52B8B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B15713">
                            <w:rPr>
                              <w:sz w:val="18"/>
                              <w:szCs w:val="18"/>
                            </w:rPr>
                            <w:t>MGH Mehrgenerationenhaus</w:t>
                          </w:r>
                        </w:p>
                        <w:p w14:paraId="410863BF" w14:textId="3042CE84" w:rsidR="00F52B8B" w:rsidRPr="00B15713" w:rsidRDefault="00F52B8B" w:rsidP="00F52B8B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B15713">
                            <w:rPr>
                              <w:sz w:val="18"/>
                              <w:szCs w:val="18"/>
                            </w:rPr>
                            <w:t>Mütterzentrum Darmstadt e.V.</w:t>
                          </w:r>
                        </w:p>
                        <w:p w14:paraId="0DF96716" w14:textId="1DFBE62A" w:rsidR="00F52B8B" w:rsidRPr="00B15713" w:rsidRDefault="00F52B8B" w:rsidP="00F52B8B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B15713">
                            <w:rPr>
                              <w:sz w:val="18"/>
                              <w:szCs w:val="18"/>
                            </w:rPr>
                            <w:t>Julius-Reiber-Straße 22</w:t>
                          </w:r>
                        </w:p>
                        <w:p w14:paraId="63B9ABD4" w14:textId="7D0ADD82" w:rsidR="00F52B8B" w:rsidRPr="00B15713" w:rsidRDefault="00F52B8B" w:rsidP="00F52B8B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B15713">
                            <w:rPr>
                              <w:sz w:val="18"/>
                              <w:szCs w:val="18"/>
                            </w:rPr>
                            <w:t xml:space="preserve">64293 Darmstad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1059F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1.7pt;margin-top:-10.2pt;width:132.8pt;height:54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" stroked="f">
              <v:textbox>
                <w:txbxContent>
                  <w:p w14:paraId="3201955E" w14:textId="3B5A2C46" w:rsidR="00F52B8B" w:rsidRPr="00B15713" w:rsidRDefault="00F52B8B" w:rsidP="00F52B8B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B15713">
                      <w:rPr>
                        <w:sz w:val="18"/>
                        <w:szCs w:val="18"/>
                      </w:rPr>
                      <w:t>MGH Mehrgenerationenhaus</w:t>
                    </w:r>
                  </w:p>
                  <w:p w14:paraId="410863BF" w14:textId="3042CE84" w:rsidR="00F52B8B" w:rsidRPr="00B15713" w:rsidRDefault="00F52B8B" w:rsidP="00F52B8B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B15713">
                      <w:rPr>
                        <w:sz w:val="18"/>
                        <w:szCs w:val="18"/>
                      </w:rPr>
                      <w:t>Mütterzentrum Darmstadt e.V.</w:t>
                    </w:r>
                  </w:p>
                  <w:p w14:paraId="0DF96716" w14:textId="1DFBE62A" w:rsidR="00F52B8B" w:rsidRPr="00B15713" w:rsidRDefault="00F52B8B" w:rsidP="00F52B8B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B15713">
                      <w:rPr>
                        <w:sz w:val="18"/>
                        <w:szCs w:val="18"/>
                      </w:rPr>
                      <w:t>Julius-Reiber-Straße 22</w:t>
                    </w:r>
                  </w:p>
                  <w:p w14:paraId="63B9ABD4" w14:textId="7D0ADD82" w:rsidR="00F52B8B" w:rsidRPr="00B15713" w:rsidRDefault="00F52B8B" w:rsidP="00F52B8B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B15713">
                      <w:rPr>
                        <w:sz w:val="18"/>
                        <w:szCs w:val="18"/>
                      </w:rPr>
                      <w:t xml:space="preserve">64293 Darmstadt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E00B4" w:rsidRPr="00AE0314">
      <w:rPr>
        <w:rFonts w:ascii="Arial" w:hAnsi="Arial" w:cs="Arial"/>
        <w:sz w:val="16"/>
        <w:szCs w:val="16"/>
      </w:rPr>
      <w:t xml:space="preserve">             </w:t>
    </w:r>
  </w:p>
  <w:p w14:paraId="4518D7EC" w14:textId="342FE0C8" w:rsidR="003B3141" w:rsidRPr="00AE0314" w:rsidRDefault="003B3141" w:rsidP="003B3141">
    <w:pPr>
      <w:pStyle w:val="NurText"/>
      <w:rPr>
        <w:rFonts w:ascii="Arial" w:hAnsi="Arial" w:cs="Arial"/>
        <w:sz w:val="16"/>
        <w:szCs w:val="16"/>
      </w:rPr>
    </w:pPr>
    <w:r w:rsidRPr="00AE0314">
      <w:rPr>
        <w:rFonts w:ascii="Arial" w:hAnsi="Arial" w:cs="Arial"/>
        <w:sz w:val="16"/>
        <w:szCs w:val="16"/>
      </w:rPr>
      <w:t xml:space="preserve">                                                                                            </w:t>
    </w:r>
    <w:r w:rsidR="003C2574" w:rsidRPr="00AE0314">
      <w:rPr>
        <w:rFonts w:ascii="Arial" w:hAnsi="Arial" w:cs="Arial"/>
        <w:sz w:val="16"/>
        <w:szCs w:val="16"/>
      </w:rPr>
      <w:t xml:space="preserve"> </w:t>
    </w:r>
    <w:r w:rsidR="009129E4" w:rsidRPr="00AE0314">
      <w:rPr>
        <w:rFonts w:ascii="Arial" w:hAnsi="Arial" w:cs="Arial"/>
        <w:sz w:val="16"/>
        <w:szCs w:val="16"/>
      </w:rPr>
      <w:tab/>
    </w:r>
    <w:r w:rsidR="009129E4" w:rsidRPr="00AE0314">
      <w:rPr>
        <w:rFonts w:ascii="Arial" w:hAnsi="Arial" w:cs="Arial"/>
        <w:sz w:val="16"/>
        <w:szCs w:val="16"/>
      </w:rPr>
      <w:tab/>
    </w:r>
    <w:r w:rsidR="009129E4" w:rsidRPr="00AE0314">
      <w:rPr>
        <w:rFonts w:ascii="Arial" w:hAnsi="Arial" w:cs="Arial"/>
        <w:sz w:val="16"/>
        <w:szCs w:val="16"/>
      </w:rPr>
      <w:tab/>
    </w:r>
    <w:r w:rsidR="00AE0314">
      <w:rPr>
        <w:rFonts w:ascii="Arial" w:hAnsi="Arial" w:cs="Arial"/>
        <w:sz w:val="16"/>
        <w:szCs w:val="16"/>
      </w:rPr>
      <w:tab/>
    </w:r>
  </w:p>
  <w:p w14:paraId="65204EFA" w14:textId="51F57EEA" w:rsidR="003B3141" w:rsidRPr="00AE0314" w:rsidRDefault="003B3141" w:rsidP="003B3141">
    <w:pPr>
      <w:pStyle w:val="NurText"/>
      <w:rPr>
        <w:rFonts w:ascii="Arial" w:hAnsi="Arial" w:cs="Arial"/>
        <w:sz w:val="16"/>
        <w:szCs w:val="16"/>
      </w:rPr>
    </w:pPr>
    <w:r w:rsidRPr="00AE0314">
      <w:rPr>
        <w:rFonts w:ascii="Arial" w:hAnsi="Arial" w:cs="Arial"/>
        <w:sz w:val="16"/>
        <w:szCs w:val="16"/>
      </w:rPr>
      <w:t xml:space="preserve">                                                                                             </w:t>
    </w:r>
    <w:r w:rsidR="009129E4" w:rsidRPr="00AE0314">
      <w:rPr>
        <w:rFonts w:ascii="Arial" w:hAnsi="Arial" w:cs="Arial"/>
        <w:sz w:val="16"/>
        <w:szCs w:val="16"/>
      </w:rPr>
      <w:tab/>
    </w:r>
    <w:r w:rsidR="009129E4" w:rsidRPr="00AE0314">
      <w:rPr>
        <w:rFonts w:ascii="Arial" w:hAnsi="Arial" w:cs="Arial"/>
        <w:sz w:val="16"/>
        <w:szCs w:val="16"/>
      </w:rPr>
      <w:tab/>
    </w:r>
  </w:p>
  <w:p w14:paraId="6F2BFA92" w14:textId="45174713" w:rsidR="003B3141" w:rsidRDefault="003B3141" w:rsidP="002905DE">
    <w:pPr>
      <w:pStyle w:val="NurText"/>
      <w:rPr>
        <w:rFonts w:ascii="Arial" w:hAnsi="Arial" w:cs="Arial"/>
        <w:sz w:val="16"/>
        <w:szCs w:val="16"/>
      </w:rPr>
    </w:pPr>
    <w:r w:rsidRPr="00AE0314">
      <w:rPr>
        <w:rFonts w:ascii="Arial" w:hAnsi="Arial" w:cs="Arial"/>
        <w:sz w:val="16"/>
        <w:szCs w:val="16"/>
      </w:rPr>
      <w:t xml:space="preserve">                                                                                       </w:t>
    </w:r>
    <w:r w:rsidR="003C2574" w:rsidRPr="00AE0314">
      <w:rPr>
        <w:rFonts w:ascii="Arial" w:hAnsi="Arial" w:cs="Arial"/>
        <w:sz w:val="16"/>
        <w:szCs w:val="16"/>
      </w:rPr>
      <w:t xml:space="preserve">     </w:t>
    </w:r>
  </w:p>
  <w:p w14:paraId="2DC65D0B" w14:textId="77777777" w:rsidR="00B15713" w:rsidRPr="00AE0314" w:rsidRDefault="00B15713" w:rsidP="002905DE">
    <w:pPr>
      <w:pStyle w:val="NurTex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05086518">
    <w:abstractNumId w:val="0"/>
  </w:num>
  <w:num w:numId="2" w16cid:durableId="1000620649">
    <w:abstractNumId w:val="0"/>
  </w:num>
  <w:num w:numId="3" w16cid:durableId="24910132">
    <w:abstractNumId w:val="0"/>
  </w:num>
  <w:num w:numId="4" w16cid:durableId="968783751">
    <w:abstractNumId w:val="0"/>
  </w:num>
  <w:num w:numId="5" w16cid:durableId="1131896018">
    <w:abstractNumId w:val="0"/>
  </w:num>
  <w:num w:numId="6" w16cid:durableId="1150636167">
    <w:abstractNumId w:val="0"/>
  </w:num>
  <w:num w:numId="7" w16cid:durableId="2113162739">
    <w:abstractNumId w:val="0"/>
  </w:num>
  <w:num w:numId="8" w16cid:durableId="897588162">
    <w:abstractNumId w:val="0"/>
  </w:num>
  <w:num w:numId="9" w16cid:durableId="1890149506">
    <w:abstractNumId w:val="0"/>
  </w:num>
  <w:num w:numId="10" w16cid:durableId="448932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4lLgdcZMulcTjMv7x0QLQUVBjKxZl/vzNxyQCJzhjGjs0mSijGixut9IdcvdfmTMcLuvr57LccMCxOVDn9wfXA==" w:salt="+XxWzw49DKpi3YLbDhgI8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B1F"/>
    <w:rsid w:val="00010BB7"/>
    <w:rsid w:val="00017E55"/>
    <w:rsid w:val="000339F4"/>
    <w:rsid w:val="00042828"/>
    <w:rsid w:val="00051BF4"/>
    <w:rsid w:val="00052A0C"/>
    <w:rsid w:val="000555EA"/>
    <w:rsid w:val="000634A2"/>
    <w:rsid w:val="00073324"/>
    <w:rsid w:val="000769F7"/>
    <w:rsid w:val="00092391"/>
    <w:rsid w:val="00096DA0"/>
    <w:rsid w:val="000A72B7"/>
    <w:rsid w:val="000C1F94"/>
    <w:rsid w:val="000D3387"/>
    <w:rsid w:val="000F13AC"/>
    <w:rsid w:val="00113FE0"/>
    <w:rsid w:val="00136F53"/>
    <w:rsid w:val="0014104A"/>
    <w:rsid w:val="00145A01"/>
    <w:rsid w:val="001525C6"/>
    <w:rsid w:val="0016406A"/>
    <w:rsid w:val="001728D0"/>
    <w:rsid w:val="00175829"/>
    <w:rsid w:val="0018352B"/>
    <w:rsid w:val="00194CC7"/>
    <w:rsid w:val="001B706A"/>
    <w:rsid w:val="001F35B3"/>
    <w:rsid w:val="00210F2F"/>
    <w:rsid w:val="002126AF"/>
    <w:rsid w:val="00231CD9"/>
    <w:rsid w:val="0026447F"/>
    <w:rsid w:val="00270210"/>
    <w:rsid w:val="0027769B"/>
    <w:rsid w:val="002821F0"/>
    <w:rsid w:val="002905DE"/>
    <w:rsid w:val="00292C89"/>
    <w:rsid w:val="00293E8E"/>
    <w:rsid w:val="002947D3"/>
    <w:rsid w:val="002B0A55"/>
    <w:rsid w:val="002B659E"/>
    <w:rsid w:val="002D59CC"/>
    <w:rsid w:val="002F45A5"/>
    <w:rsid w:val="00302791"/>
    <w:rsid w:val="0030487D"/>
    <w:rsid w:val="00304D0B"/>
    <w:rsid w:val="00306664"/>
    <w:rsid w:val="00312BCF"/>
    <w:rsid w:val="0032230C"/>
    <w:rsid w:val="00340B1F"/>
    <w:rsid w:val="00351222"/>
    <w:rsid w:val="00381947"/>
    <w:rsid w:val="003821E1"/>
    <w:rsid w:val="00385DA1"/>
    <w:rsid w:val="00395CF2"/>
    <w:rsid w:val="003B3141"/>
    <w:rsid w:val="003C2574"/>
    <w:rsid w:val="003C5D6C"/>
    <w:rsid w:val="003C7EB4"/>
    <w:rsid w:val="003F35EE"/>
    <w:rsid w:val="00446DA3"/>
    <w:rsid w:val="004654D7"/>
    <w:rsid w:val="004754F2"/>
    <w:rsid w:val="0048199A"/>
    <w:rsid w:val="00487D55"/>
    <w:rsid w:val="00491D48"/>
    <w:rsid w:val="004A4D4E"/>
    <w:rsid w:val="004D7C72"/>
    <w:rsid w:val="004E62E3"/>
    <w:rsid w:val="004F41FF"/>
    <w:rsid w:val="00511719"/>
    <w:rsid w:val="005120D1"/>
    <w:rsid w:val="005271C1"/>
    <w:rsid w:val="005740C8"/>
    <w:rsid w:val="00577B11"/>
    <w:rsid w:val="005829A1"/>
    <w:rsid w:val="005B5784"/>
    <w:rsid w:val="005B7A09"/>
    <w:rsid w:val="005C136C"/>
    <w:rsid w:val="005F177C"/>
    <w:rsid w:val="005F2AE4"/>
    <w:rsid w:val="00611401"/>
    <w:rsid w:val="00637127"/>
    <w:rsid w:val="00646CE5"/>
    <w:rsid w:val="0065434D"/>
    <w:rsid w:val="00655122"/>
    <w:rsid w:val="006728FE"/>
    <w:rsid w:val="006740D2"/>
    <w:rsid w:val="00677836"/>
    <w:rsid w:val="00696F65"/>
    <w:rsid w:val="006B0D09"/>
    <w:rsid w:val="006B2711"/>
    <w:rsid w:val="006E553F"/>
    <w:rsid w:val="006E5AD1"/>
    <w:rsid w:val="006F3A5C"/>
    <w:rsid w:val="00703DC5"/>
    <w:rsid w:val="00720F0B"/>
    <w:rsid w:val="00722DC6"/>
    <w:rsid w:val="007316D5"/>
    <w:rsid w:val="007418DE"/>
    <w:rsid w:val="00766508"/>
    <w:rsid w:val="00771E61"/>
    <w:rsid w:val="007A0B53"/>
    <w:rsid w:val="007B2B2F"/>
    <w:rsid w:val="007C3181"/>
    <w:rsid w:val="00813B9B"/>
    <w:rsid w:val="00827C7A"/>
    <w:rsid w:val="00832B83"/>
    <w:rsid w:val="00835EB4"/>
    <w:rsid w:val="00844183"/>
    <w:rsid w:val="00851D0C"/>
    <w:rsid w:val="00880328"/>
    <w:rsid w:val="00896E29"/>
    <w:rsid w:val="008A1D3B"/>
    <w:rsid w:val="008A3A5D"/>
    <w:rsid w:val="008D7EDB"/>
    <w:rsid w:val="00903EDB"/>
    <w:rsid w:val="00905BE4"/>
    <w:rsid w:val="0091216E"/>
    <w:rsid w:val="009129E4"/>
    <w:rsid w:val="0092236A"/>
    <w:rsid w:val="00957469"/>
    <w:rsid w:val="0096255B"/>
    <w:rsid w:val="00963971"/>
    <w:rsid w:val="009666F0"/>
    <w:rsid w:val="00966CE6"/>
    <w:rsid w:val="0096773B"/>
    <w:rsid w:val="0097599D"/>
    <w:rsid w:val="009837A6"/>
    <w:rsid w:val="00985E60"/>
    <w:rsid w:val="00986EA8"/>
    <w:rsid w:val="009968A5"/>
    <w:rsid w:val="009976F3"/>
    <w:rsid w:val="009C75C6"/>
    <w:rsid w:val="009E00B4"/>
    <w:rsid w:val="009E407E"/>
    <w:rsid w:val="009E5266"/>
    <w:rsid w:val="00A12CCC"/>
    <w:rsid w:val="00A15BBC"/>
    <w:rsid w:val="00A160F7"/>
    <w:rsid w:val="00A333B6"/>
    <w:rsid w:val="00A41C07"/>
    <w:rsid w:val="00A761EE"/>
    <w:rsid w:val="00AA2D7B"/>
    <w:rsid w:val="00AB5158"/>
    <w:rsid w:val="00AC27F1"/>
    <w:rsid w:val="00AC632A"/>
    <w:rsid w:val="00AC6AFC"/>
    <w:rsid w:val="00AE0314"/>
    <w:rsid w:val="00B03879"/>
    <w:rsid w:val="00B05CA2"/>
    <w:rsid w:val="00B15713"/>
    <w:rsid w:val="00B558D4"/>
    <w:rsid w:val="00B654E6"/>
    <w:rsid w:val="00B73875"/>
    <w:rsid w:val="00B76670"/>
    <w:rsid w:val="00B9304B"/>
    <w:rsid w:val="00B96203"/>
    <w:rsid w:val="00BA1C42"/>
    <w:rsid w:val="00C051D9"/>
    <w:rsid w:val="00C055A9"/>
    <w:rsid w:val="00C10F13"/>
    <w:rsid w:val="00C13786"/>
    <w:rsid w:val="00C23AA4"/>
    <w:rsid w:val="00C44593"/>
    <w:rsid w:val="00C573B5"/>
    <w:rsid w:val="00C66BF5"/>
    <w:rsid w:val="00C710EF"/>
    <w:rsid w:val="00C749B1"/>
    <w:rsid w:val="00C774B3"/>
    <w:rsid w:val="00C81296"/>
    <w:rsid w:val="00C82EB5"/>
    <w:rsid w:val="00C941BF"/>
    <w:rsid w:val="00C9679B"/>
    <w:rsid w:val="00CD144B"/>
    <w:rsid w:val="00CD7637"/>
    <w:rsid w:val="00CE134D"/>
    <w:rsid w:val="00CF01D0"/>
    <w:rsid w:val="00CF7E79"/>
    <w:rsid w:val="00D16CB7"/>
    <w:rsid w:val="00D2035D"/>
    <w:rsid w:val="00D353A7"/>
    <w:rsid w:val="00D55D30"/>
    <w:rsid w:val="00D940E0"/>
    <w:rsid w:val="00DA04EE"/>
    <w:rsid w:val="00DA3A41"/>
    <w:rsid w:val="00DB4442"/>
    <w:rsid w:val="00DC7BAC"/>
    <w:rsid w:val="00DC7D6A"/>
    <w:rsid w:val="00DE06A2"/>
    <w:rsid w:val="00DE33A1"/>
    <w:rsid w:val="00DF2DA4"/>
    <w:rsid w:val="00E020D0"/>
    <w:rsid w:val="00E1185B"/>
    <w:rsid w:val="00E34E96"/>
    <w:rsid w:val="00EA605E"/>
    <w:rsid w:val="00ED579A"/>
    <w:rsid w:val="00ED5E0C"/>
    <w:rsid w:val="00EE05C5"/>
    <w:rsid w:val="00EE6C3D"/>
    <w:rsid w:val="00F01C3B"/>
    <w:rsid w:val="00F27344"/>
    <w:rsid w:val="00F5062C"/>
    <w:rsid w:val="00F52B8B"/>
    <w:rsid w:val="00F5429B"/>
    <w:rsid w:val="00F573CE"/>
    <w:rsid w:val="00F7308A"/>
    <w:rsid w:val="00F80BC9"/>
    <w:rsid w:val="00F832C0"/>
    <w:rsid w:val="00F91AEC"/>
    <w:rsid w:val="00F92484"/>
    <w:rsid w:val="00FB5234"/>
    <w:rsid w:val="00FB67EA"/>
    <w:rsid w:val="00FD46D2"/>
    <w:rsid w:val="00FD6B25"/>
    <w:rsid w:val="00FE0546"/>
    <w:rsid w:val="00FE4B43"/>
    <w:rsid w:val="00FF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1F509"/>
  <w15:chartTrackingRefBased/>
  <w15:docId w15:val="{3D04779D-B0DD-487C-B295-ED1C6CA35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6EA8"/>
  </w:style>
  <w:style w:type="paragraph" w:styleId="berschrift1">
    <w:name w:val="heading 1"/>
    <w:basedOn w:val="Standard"/>
    <w:next w:val="Standard"/>
    <w:link w:val="berschrift1Zchn"/>
    <w:uiPriority w:val="9"/>
    <w:qFormat/>
    <w:rsid w:val="00986EA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86EA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86EA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86E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86E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6E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6E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6E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6E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1153A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1153A5"/>
    <w:rPr>
      <w:rFonts w:ascii="Consolas" w:hAnsi="Consolas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65512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55122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38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B3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3141"/>
  </w:style>
  <w:style w:type="paragraph" w:styleId="Fuzeile">
    <w:name w:val="footer"/>
    <w:basedOn w:val="Standard"/>
    <w:link w:val="FuzeileZchn"/>
    <w:uiPriority w:val="99"/>
    <w:unhideWhenUsed/>
    <w:rsid w:val="003B3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3141"/>
  </w:style>
  <w:style w:type="character" w:styleId="Platzhaltertext">
    <w:name w:val="Placeholder Text"/>
    <w:basedOn w:val="Absatz-Standardschriftart"/>
    <w:uiPriority w:val="99"/>
    <w:semiHidden/>
    <w:rsid w:val="00B73875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9620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96203"/>
    <w:rPr>
      <w:rFonts w:ascii="Consolas" w:hAnsi="Consolas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E0314"/>
    <w:rPr>
      <w:color w:val="954F72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986EA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986EA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6EA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86E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86EA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86EA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6EA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6EA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6EA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6EA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6EA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86EA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86EA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86EA8"/>
    <w:pPr>
      <w:spacing w:line="240" w:lineRule="auto"/>
    </w:pPr>
    <w:rPr>
      <w:b/>
      <w:bCs/>
      <w:smallCaps/>
      <w:color w:val="44546A" w:themeColor="text2"/>
    </w:rPr>
  </w:style>
  <w:style w:type="character" w:styleId="Fett">
    <w:name w:val="Strong"/>
    <w:basedOn w:val="Absatz-Standardschriftart"/>
    <w:uiPriority w:val="22"/>
    <w:qFormat/>
    <w:rsid w:val="00986EA8"/>
    <w:rPr>
      <w:b/>
      <w:bCs/>
    </w:rPr>
  </w:style>
  <w:style w:type="character" w:styleId="Hervorhebung">
    <w:name w:val="Emphasis"/>
    <w:basedOn w:val="Absatz-Standardschriftart"/>
    <w:uiPriority w:val="20"/>
    <w:qFormat/>
    <w:rsid w:val="00986EA8"/>
    <w:rPr>
      <w:i/>
      <w:iCs/>
    </w:rPr>
  </w:style>
  <w:style w:type="paragraph" w:styleId="KeinLeerraum">
    <w:name w:val="No Spacing"/>
    <w:uiPriority w:val="1"/>
    <w:qFormat/>
    <w:rsid w:val="00986EA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986EA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86EA8"/>
    <w:rPr>
      <w:color w:val="44546A" w:themeColor="text2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86EA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86EA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986EA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986EA8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986EA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iverVerweis">
    <w:name w:val="Intense Reference"/>
    <w:basedOn w:val="Absatz-Standardschriftart"/>
    <w:uiPriority w:val="32"/>
    <w:qFormat/>
    <w:rsid w:val="00986EA8"/>
    <w:rPr>
      <w:b/>
      <w:bCs/>
      <w:smallCaps/>
      <w:color w:val="44546A" w:themeColor="text2"/>
      <w:u w:val="single"/>
    </w:rPr>
  </w:style>
  <w:style w:type="character" w:styleId="Buchtitel">
    <w:name w:val="Book Title"/>
    <w:basedOn w:val="Absatz-Standardschriftart"/>
    <w:uiPriority w:val="33"/>
    <w:qFormat/>
    <w:rsid w:val="00986EA8"/>
    <w:rPr>
      <w:b/>
      <w:bCs/>
      <w:smallCaps/>
      <w:spacing w:val="1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6EA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rne.deutsch@mgh-da.d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DA4B6-C7CF-4147-B348-434B272DBCD6}"/>
      </w:docPartPr>
      <w:docPartBody>
        <w:p w:rsidR="00426330" w:rsidRDefault="000770EE">
          <w:r w:rsidRPr="00F073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C5552-6C44-4DF6-918C-4AE7D2CE2617}"/>
      </w:docPartPr>
      <w:docPartBody>
        <w:p w:rsidR="00426330" w:rsidRDefault="000770EE">
          <w:r w:rsidRPr="00F0731B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A7480-209D-43E2-9503-BCAF982CAFFC}"/>
      </w:docPartPr>
      <w:docPartBody>
        <w:p w:rsidR="00426330" w:rsidRDefault="000770EE">
          <w:r w:rsidRPr="00F0731B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0EE"/>
    <w:rsid w:val="000770EE"/>
    <w:rsid w:val="001525C6"/>
    <w:rsid w:val="00426330"/>
    <w:rsid w:val="005F177C"/>
    <w:rsid w:val="00720919"/>
    <w:rsid w:val="0080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770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B413-7FB9-43C2-9719-9CE0A612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entrum2020@outlook.de</dc:creator>
  <cp:keywords/>
  <dc:description/>
  <cp:lastModifiedBy>Dorota Sedziwy</cp:lastModifiedBy>
  <cp:revision>5</cp:revision>
  <cp:lastPrinted>2025-10-24T12:27:00Z</cp:lastPrinted>
  <dcterms:created xsi:type="dcterms:W3CDTF">2025-10-24T13:58:00Z</dcterms:created>
  <dcterms:modified xsi:type="dcterms:W3CDTF">2025-10-24T14:15:00Z</dcterms:modified>
</cp:coreProperties>
</file>